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  <w:gridCol w:w="4145"/>
      </w:tblGrid>
      <w:tr w:rsidR="00F556CC" w:rsidRPr="006D7F89" w14:paraId="4F4647E1" w14:textId="77777777" w:rsidTr="00F556CC">
        <w:tc>
          <w:tcPr>
            <w:tcW w:w="5211" w:type="dxa"/>
          </w:tcPr>
          <w:p w14:paraId="3EBE44DE" w14:textId="77777777" w:rsidR="00F556CC" w:rsidRPr="006D7F89" w:rsidRDefault="00F556CC" w:rsidP="00486364">
            <w:pPr>
              <w:spacing w:line="293" w:lineRule="exact"/>
              <w:rPr>
                <w:spacing w:val="-2"/>
              </w:rPr>
            </w:pPr>
          </w:p>
        </w:tc>
        <w:tc>
          <w:tcPr>
            <w:tcW w:w="4145" w:type="dxa"/>
          </w:tcPr>
          <w:p w14:paraId="1F95C228" w14:textId="77777777" w:rsidR="00F556CC" w:rsidRPr="006D7F89" w:rsidRDefault="00F556CC" w:rsidP="006E444C">
            <w:pPr>
              <w:ind w:left="318" w:firstLine="141"/>
              <w:rPr>
                <w:spacing w:val="-2"/>
              </w:rPr>
            </w:pPr>
          </w:p>
        </w:tc>
      </w:tr>
    </w:tbl>
    <w:p w14:paraId="59B2E313" w14:textId="36159381" w:rsidR="00F556CC" w:rsidRPr="00F556CC" w:rsidRDefault="00F556CC" w:rsidP="008522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556CC">
        <w:rPr>
          <w:rFonts w:ascii="Times New Roman" w:hAnsi="Times New Roman" w:cs="Times New Roman"/>
          <w:b/>
          <w:bCs/>
          <w:sz w:val="20"/>
          <w:szCs w:val="20"/>
        </w:rPr>
        <w:t>Перечень медицинских услуг, входящих в стоимость путевки, приобретенной за наличный и безналичный расчет.</w:t>
      </w:r>
    </w:p>
    <w:p w14:paraId="74C899BF" w14:textId="098FE5CD" w:rsidR="00F556CC" w:rsidRPr="00F556CC" w:rsidRDefault="00016F2F" w:rsidP="00F556C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водится</w:t>
      </w:r>
      <w:r w:rsidR="00F556CC" w:rsidRPr="00F556CC">
        <w:rPr>
          <w:rFonts w:ascii="Times New Roman" w:hAnsi="Times New Roman" w:cs="Times New Roman"/>
          <w:sz w:val="20"/>
          <w:szCs w:val="20"/>
        </w:rPr>
        <w:t xml:space="preserve"> с 01.01.2026 г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88"/>
        <w:gridCol w:w="2459"/>
        <w:gridCol w:w="758"/>
        <w:gridCol w:w="759"/>
        <w:gridCol w:w="759"/>
        <w:gridCol w:w="759"/>
        <w:gridCol w:w="758"/>
        <w:gridCol w:w="759"/>
        <w:gridCol w:w="759"/>
        <w:gridCol w:w="759"/>
        <w:gridCol w:w="759"/>
      </w:tblGrid>
      <w:tr w:rsidR="00F556CC" w14:paraId="56C15AF6" w14:textId="77777777" w:rsidTr="00016F2F">
        <w:trPr>
          <w:tblHeader/>
        </w:trPr>
        <w:tc>
          <w:tcPr>
            <w:tcW w:w="488" w:type="dxa"/>
            <w:vMerge w:val="restart"/>
            <w:vAlign w:val="center"/>
          </w:tcPr>
          <w:p w14:paraId="147229B7" w14:textId="619B048C" w:rsidR="00F556CC" w:rsidRPr="00F556CC" w:rsidRDefault="00F556CC" w:rsidP="00F55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59" w:type="dxa"/>
            <w:vMerge w:val="restart"/>
            <w:vAlign w:val="center"/>
          </w:tcPr>
          <w:p w14:paraId="7AB70A59" w14:textId="03711B20" w:rsidR="00F556CC" w:rsidRDefault="00F556CC" w:rsidP="00F55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</w:t>
            </w:r>
          </w:p>
        </w:tc>
        <w:tc>
          <w:tcPr>
            <w:tcW w:w="6829" w:type="dxa"/>
            <w:gridSpan w:val="9"/>
            <w:vAlign w:val="center"/>
          </w:tcPr>
          <w:p w14:paraId="4511CBB9" w14:textId="1AB50574" w:rsidR="00F556CC" w:rsidRDefault="00F556CC" w:rsidP="00F55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6CC">
              <w:rPr>
                <w:rFonts w:ascii="Times New Roman" w:hAnsi="Times New Roman" w:cs="Times New Roman"/>
                <w:sz w:val="20"/>
                <w:szCs w:val="20"/>
              </w:rPr>
              <w:t>Количество процедур, входящих в стоимость указанного количества дней путевки</w:t>
            </w:r>
          </w:p>
        </w:tc>
      </w:tr>
      <w:tr w:rsidR="00F97513" w14:paraId="2945339F" w14:textId="77777777" w:rsidTr="00016F2F">
        <w:trPr>
          <w:tblHeader/>
        </w:trPr>
        <w:tc>
          <w:tcPr>
            <w:tcW w:w="488" w:type="dxa"/>
            <w:vMerge/>
            <w:vAlign w:val="center"/>
          </w:tcPr>
          <w:p w14:paraId="52CB78A4" w14:textId="77777777" w:rsidR="00F556CC" w:rsidRDefault="00F556CC" w:rsidP="00F55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vAlign w:val="center"/>
          </w:tcPr>
          <w:p w14:paraId="62E00D48" w14:textId="77777777" w:rsidR="00F556CC" w:rsidRDefault="00F556CC" w:rsidP="00F55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486A7DF7" w14:textId="70D9B31E" w:rsidR="00F556CC" w:rsidRDefault="00F556CC" w:rsidP="00F55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9" w:type="dxa"/>
            <w:vAlign w:val="center"/>
          </w:tcPr>
          <w:p w14:paraId="386F3B68" w14:textId="6AB98C8B" w:rsidR="00F556CC" w:rsidRDefault="00F556CC" w:rsidP="00F55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9" w:type="dxa"/>
            <w:vAlign w:val="center"/>
          </w:tcPr>
          <w:p w14:paraId="1E46D3FC" w14:textId="6B519A11" w:rsidR="00F556CC" w:rsidRDefault="00F556CC" w:rsidP="00F55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9" w:type="dxa"/>
            <w:vAlign w:val="center"/>
          </w:tcPr>
          <w:p w14:paraId="1E3F1DCD" w14:textId="25E88570" w:rsidR="00F556CC" w:rsidRDefault="00F556CC" w:rsidP="00F55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dxa"/>
            <w:vAlign w:val="center"/>
          </w:tcPr>
          <w:p w14:paraId="7666FE3D" w14:textId="023F8467" w:rsidR="00F556CC" w:rsidRDefault="00F556CC" w:rsidP="00F55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9" w:type="dxa"/>
            <w:vAlign w:val="center"/>
          </w:tcPr>
          <w:p w14:paraId="1C3F3337" w14:textId="44E30B15" w:rsidR="00F556CC" w:rsidRDefault="00F556CC" w:rsidP="00F55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9" w:type="dxa"/>
            <w:vAlign w:val="center"/>
          </w:tcPr>
          <w:p w14:paraId="68344FE9" w14:textId="3A984E5A" w:rsidR="00F556CC" w:rsidRDefault="00F556CC" w:rsidP="00F55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9" w:type="dxa"/>
            <w:vAlign w:val="center"/>
          </w:tcPr>
          <w:p w14:paraId="39EA9142" w14:textId="0117DBA7" w:rsidR="00F556CC" w:rsidRDefault="00F556CC" w:rsidP="00F55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9" w:type="dxa"/>
            <w:vAlign w:val="center"/>
          </w:tcPr>
          <w:p w14:paraId="76D3753A" w14:textId="4E7DB3F4" w:rsidR="00F556CC" w:rsidRDefault="00F556CC" w:rsidP="00F55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и более</w:t>
            </w:r>
          </w:p>
        </w:tc>
      </w:tr>
      <w:tr w:rsidR="00090956" w14:paraId="1F35FE7B" w14:textId="77777777" w:rsidTr="0087051F">
        <w:tc>
          <w:tcPr>
            <w:tcW w:w="488" w:type="dxa"/>
          </w:tcPr>
          <w:p w14:paraId="5EDA36D9" w14:textId="635D5CA3" w:rsidR="00F556CC" w:rsidRDefault="00F556CC" w:rsidP="00F55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6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9" w:type="dxa"/>
            <w:vAlign w:val="center"/>
          </w:tcPr>
          <w:p w14:paraId="747705BC" w14:textId="0FB7C3B1" w:rsidR="00F556CC" w:rsidRDefault="00F556CC" w:rsidP="00090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6CC">
              <w:rPr>
                <w:rFonts w:ascii="Times New Roman" w:hAnsi="Times New Roman" w:cs="Times New Roman"/>
                <w:sz w:val="20"/>
                <w:szCs w:val="20"/>
              </w:rPr>
              <w:t>Врачебные приемы</w:t>
            </w:r>
          </w:p>
        </w:tc>
        <w:tc>
          <w:tcPr>
            <w:tcW w:w="758" w:type="dxa"/>
            <w:vAlign w:val="center"/>
          </w:tcPr>
          <w:p w14:paraId="1523F483" w14:textId="17DB150D" w:rsidR="00F556CC" w:rsidRDefault="00F556CC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6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center"/>
          </w:tcPr>
          <w:p w14:paraId="1F67F8C5" w14:textId="4AC34C98" w:rsidR="00F556CC" w:rsidRDefault="00F556CC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6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center"/>
          </w:tcPr>
          <w:p w14:paraId="72BF535D" w14:textId="415E37E3" w:rsidR="00F556CC" w:rsidRDefault="00F556CC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6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center"/>
          </w:tcPr>
          <w:p w14:paraId="30EE00A9" w14:textId="5692E30B" w:rsidR="00F556CC" w:rsidRDefault="00F556CC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6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dxa"/>
            <w:vAlign w:val="center"/>
          </w:tcPr>
          <w:p w14:paraId="359C2032" w14:textId="5C1D0632" w:rsidR="00F556CC" w:rsidRDefault="00F556CC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6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center"/>
          </w:tcPr>
          <w:p w14:paraId="70D45187" w14:textId="608386E7" w:rsidR="00F556CC" w:rsidRDefault="00F556CC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6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center"/>
          </w:tcPr>
          <w:p w14:paraId="418BFEF9" w14:textId="30DB247C" w:rsidR="00F556CC" w:rsidRDefault="00F556CC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6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center"/>
          </w:tcPr>
          <w:p w14:paraId="32C16402" w14:textId="62137758" w:rsidR="00F556CC" w:rsidRDefault="00F556CC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6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center"/>
          </w:tcPr>
          <w:p w14:paraId="40267A7E" w14:textId="1FD6640E" w:rsidR="00F556CC" w:rsidRDefault="00F556CC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6CC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090956" w14:paraId="463B4A6B" w14:textId="77777777" w:rsidTr="0087051F">
        <w:tc>
          <w:tcPr>
            <w:tcW w:w="488" w:type="dxa"/>
          </w:tcPr>
          <w:p w14:paraId="75706BD4" w14:textId="3C845B23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9" w:type="dxa"/>
            <w:vAlign w:val="center"/>
          </w:tcPr>
          <w:p w14:paraId="74E5983A" w14:textId="3CA912F3" w:rsidR="00090956" w:rsidRDefault="00090956" w:rsidP="00090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Питьевое лечение минеральной водой</w:t>
            </w:r>
          </w:p>
        </w:tc>
        <w:tc>
          <w:tcPr>
            <w:tcW w:w="6829" w:type="dxa"/>
            <w:gridSpan w:val="9"/>
            <w:vAlign w:val="center"/>
          </w:tcPr>
          <w:p w14:paraId="20931938" w14:textId="794D289A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090956" w14:paraId="7771FC05" w14:textId="77777777" w:rsidTr="0087051F">
        <w:tc>
          <w:tcPr>
            <w:tcW w:w="488" w:type="dxa"/>
          </w:tcPr>
          <w:p w14:paraId="6BA2B2E0" w14:textId="3D48C7D3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9" w:type="dxa"/>
            <w:vAlign w:val="center"/>
          </w:tcPr>
          <w:p w14:paraId="5BB52A91" w14:textId="2C26B16F" w:rsidR="00090956" w:rsidRDefault="00090956" w:rsidP="00090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Фиточай (1 вид)</w:t>
            </w:r>
          </w:p>
        </w:tc>
        <w:tc>
          <w:tcPr>
            <w:tcW w:w="758" w:type="dxa"/>
            <w:vAlign w:val="center"/>
          </w:tcPr>
          <w:p w14:paraId="502EEBCB" w14:textId="23236DC2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9" w:type="dxa"/>
            <w:vAlign w:val="center"/>
          </w:tcPr>
          <w:p w14:paraId="3318B2E6" w14:textId="213663AD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9" w:type="dxa"/>
            <w:vAlign w:val="center"/>
          </w:tcPr>
          <w:p w14:paraId="5593E776" w14:textId="3E9AA02A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center"/>
          </w:tcPr>
          <w:p w14:paraId="262385C4" w14:textId="4CFF4D90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" w:type="dxa"/>
            <w:vAlign w:val="center"/>
          </w:tcPr>
          <w:p w14:paraId="3BCF7942" w14:textId="794F7323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9" w:type="dxa"/>
            <w:vAlign w:val="center"/>
          </w:tcPr>
          <w:p w14:paraId="04BF87A3" w14:textId="78010025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9" w:type="dxa"/>
            <w:vAlign w:val="center"/>
          </w:tcPr>
          <w:p w14:paraId="216BB6A4" w14:textId="596F8426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9" w:type="dxa"/>
            <w:vAlign w:val="center"/>
          </w:tcPr>
          <w:p w14:paraId="3C4A6701" w14:textId="262D979F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9" w:type="dxa"/>
            <w:vAlign w:val="center"/>
          </w:tcPr>
          <w:p w14:paraId="0D5E5866" w14:textId="3E1E853B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90956" w14:paraId="41177226" w14:textId="77777777" w:rsidTr="0087051F">
        <w:tc>
          <w:tcPr>
            <w:tcW w:w="488" w:type="dxa"/>
          </w:tcPr>
          <w:p w14:paraId="6ADE4A25" w14:textId="6371C99C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9" w:type="dxa"/>
            <w:vAlign w:val="center"/>
          </w:tcPr>
          <w:p w14:paraId="6CCF50DE" w14:textId="1F506128" w:rsidR="00090956" w:rsidRDefault="00090956" w:rsidP="00090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Терренкур</w:t>
            </w:r>
          </w:p>
        </w:tc>
        <w:tc>
          <w:tcPr>
            <w:tcW w:w="6829" w:type="dxa"/>
            <w:gridSpan w:val="9"/>
            <w:vAlign w:val="center"/>
          </w:tcPr>
          <w:p w14:paraId="352AAC0E" w14:textId="627EFF75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090956" w14:paraId="099071D4" w14:textId="77777777" w:rsidTr="0087051F">
        <w:tc>
          <w:tcPr>
            <w:tcW w:w="488" w:type="dxa"/>
          </w:tcPr>
          <w:p w14:paraId="3B82E636" w14:textId="69ABFC31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9" w:type="dxa"/>
            <w:vAlign w:val="center"/>
          </w:tcPr>
          <w:p w14:paraId="27C66742" w14:textId="05F6DAA4" w:rsidR="00090956" w:rsidRDefault="00090956" w:rsidP="00090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ЛФК(</w:t>
            </w:r>
            <w:proofErr w:type="gramEnd"/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тренажеры) или бассейн (тренажеры)</w:t>
            </w:r>
          </w:p>
        </w:tc>
        <w:tc>
          <w:tcPr>
            <w:tcW w:w="758" w:type="dxa"/>
            <w:vAlign w:val="center"/>
          </w:tcPr>
          <w:p w14:paraId="017406F4" w14:textId="23847E59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9" w:type="dxa"/>
            <w:vAlign w:val="center"/>
          </w:tcPr>
          <w:p w14:paraId="5B3B660D" w14:textId="2CEFE64A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9" w:type="dxa"/>
            <w:vAlign w:val="center"/>
          </w:tcPr>
          <w:p w14:paraId="10C6EF65" w14:textId="0A626314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center"/>
          </w:tcPr>
          <w:p w14:paraId="3ADABF7F" w14:textId="7B7FA099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" w:type="dxa"/>
            <w:vAlign w:val="center"/>
          </w:tcPr>
          <w:p w14:paraId="74F141C0" w14:textId="6A40FF79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9" w:type="dxa"/>
            <w:vAlign w:val="center"/>
          </w:tcPr>
          <w:p w14:paraId="60461C7D" w14:textId="5A95A264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9" w:type="dxa"/>
            <w:vAlign w:val="center"/>
          </w:tcPr>
          <w:p w14:paraId="6674620D" w14:textId="3983C393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9" w:type="dxa"/>
            <w:vAlign w:val="center"/>
          </w:tcPr>
          <w:p w14:paraId="19E27DF1" w14:textId="0EF2B1CD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9" w:type="dxa"/>
            <w:vAlign w:val="center"/>
          </w:tcPr>
          <w:p w14:paraId="21064BA3" w14:textId="0F9BBF52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90956" w14:paraId="6AFD19B6" w14:textId="77777777" w:rsidTr="0087051F">
        <w:tc>
          <w:tcPr>
            <w:tcW w:w="488" w:type="dxa"/>
          </w:tcPr>
          <w:p w14:paraId="056B7BAE" w14:textId="6A2E7C33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9" w:type="dxa"/>
            <w:vAlign w:val="center"/>
          </w:tcPr>
          <w:p w14:paraId="07747564" w14:textId="2D83FD9F" w:rsidR="00090956" w:rsidRDefault="00090956" w:rsidP="00090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Массаж ручной 1 ед. или массаж механический 1 вид (СЦЭК, свинг-машина,</w:t>
            </w:r>
            <w:r w:rsidR="00B92E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массажный воротник)</w:t>
            </w:r>
          </w:p>
        </w:tc>
        <w:tc>
          <w:tcPr>
            <w:tcW w:w="758" w:type="dxa"/>
            <w:vAlign w:val="center"/>
          </w:tcPr>
          <w:p w14:paraId="19C83321" w14:textId="3D1B1321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05E3C80" w14:textId="52B9BAD8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A43C73A" w14:textId="39555195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9" w:type="dxa"/>
            <w:vAlign w:val="center"/>
          </w:tcPr>
          <w:p w14:paraId="053ED5EA" w14:textId="19279474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" w:type="dxa"/>
            <w:vAlign w:val="center"/>
          </w:tcPr>
          <w:p w14:paraId="56A11D51" w14:textId="1E76D905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center"/>
          </w:tcPr>
          <w:p w14:paraId="66E93D71" w14:textId="5070551B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center"/>
          </w:tcPr>
          <w:p w14:paraId="7DEE85D0" w14:textId="007DC0CF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9" w:type="dxa"/>
            <w:vAlign w:val="center"/>
          </w:tcPr>
          <w:p w14:paraId="42907127" w14:textId="735A6A10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9" w:type="dxa"/>
            <w:vAlign w:val="center"/>
          </w:tcPr>
          <w:p w14:paraId="3A51B0EC" w14:textId="6EA3CFBD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0956" w14:paraId="02C4DE97" w14:textId="77777777" w:rsidTr="0087051F">
        <w:tc>
          <w:tcPr>
            <w:tcW w:w="488" w:type="dxa"/>
          </w:tcPr>
          <w:p w14:paraId="7587C5C3" w14:textId="32B04E46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9" w:type="dxa"/>
            <w:vAlign w:val="center"/>
          </w:tcPr>
          <w:p w14:paraId="74BAC7CB" w14:textId="6733139B" w:rsidR="00090956" w:rsidRDefault="00090956" w:rsidP="00090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Массаж механический 1 вид (СЦЭК, свинг-машина,</w:t>
            </w:r>
            <w:r w:rsidR="00B92E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массажный воротник)</w:t>
            </w:r>
          </w:p>
        </w:tc>
        <w:tc>
          <w:tcPr>
            <w:tcW w:w="758" w:type="dxa"/>
            <w:vAlign w:val="center"/>
          </w:tcPr>
          <w:p w14:paraId="3C8F9DA0" w14:textId="1D6568A5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9" w:type="dxa"/>
            <w:vAlign w:val="center"/>
          </w:tcPr>
          <w:p w14:paraId="6C9EC5BC" w14:textId="566C3378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9" w:type="dxa"/>
            <w:vAlign w:val="center"/>
          </w:tcPr>
          <w:p w14:paraId="2214A97F" w14:textId="3A41D2DA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DB72BB5" w14:textId="0A42BBA2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47146591" w14:textId="3D24DF70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48948F5" w14:textId="4A9C9E42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1C0E4AD" w14:textId="75702A42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0119C7B" w14:textId="6B120F79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EAD2081" w14:textId="2EE88B92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956" w14:paraId="38F0F7D9" w14:textId="77777777" w:rsidTr="0087051F">
        <w:tc>
          <w:tcPr>
            <w:tcW w:w="488" w:type="dxa"/>
          </w:tcPr>
          <w:p w14:paraId="4898EE08" w14:textId="35BC3FC7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9" w:type="dxa"/>
            <w:vAlign w:val="center"/>
          </w:tcPr>
          <w:p w14:paraId="2DF07376" w14:textId="11E7980D" w:rsidR="00090956" w:rsidRDefault="00090956" w:rsidP="00090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 xml:space="preserve">Ингаляционная терапия или </w:t>
            </w:r>
            <w:proofErr w:type="spellStart"/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гипокситерапия</w:t>
            </w:r>
            <w:proofErr w:type="spellEnd"/>
            <w:r w:rsidRPr="00090956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 (при БОД)</w:t>
            </w:r>
          </w:p>
        </w:tc>
        <w:tc>
          <w:tcPr>
            <w:tcW w:w="758" w:type="dxa"/>
            <w:vAlign w:val="center"/>
          </w:tcPr>
          <w:p w14:paraId="7C8A4570" w14:textId="22F12DD9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9" w:type="dxa"/>
            <w:vAlign w:val="center"/>
          </w:tcPr>
          <w:p w14:paraId="5F96D624" w14:textId="19789774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9" w:type="dxa"/>
            <w:vAlign w:val="center"/>
          </w:tcPr>
          <w:p w14:paraId="38A2180B" w14:textId="42570AC4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center"/>
          </w:tcPr>
          <w:p w14:paraId="3D81263A" w14:textId="2044E1F0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" w:type="dxa"/>
            <w:vAlign w:val="center"/>
          </w:tcPr>
          <w:p w14:paraId="1EA45CCF" w14:textId="0D9C7AC6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9" w:type="dxa"/>
            <w:vAlign w:val="center"/>
          </w:tcPr>
          <w:p w14:paraId="22892D98" w14:textId="471EB574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9" w:type="dxa"/>
            <w:vAlign w:val="center"/>
          </w:tcPr>
          <w:p w14:paraId="03A6E322" w14:textId="0023ED79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9" w:type="dxa"/>
            <w:vAlign w:val="center"/>
          </w:tcPr>
          <w:p w14:paraId="34644AB2" w14:textId="7D59F59F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9" w:type="dxa"/>
            <w:vAlign w:val="center"/>
          </w:tcPr>
          <w:p w14:paraId="0692631D" w14:textId="7F30DD94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90956" w14:paraId="720D6E0C" w14:textId="77777777" w:rsidTr="0087051F">
        <w:tc>
          <w:tcPr>
            <w:tcW w:w="488" w:type="dxa"/>
          </w:tcPr>
          <w:p w14:paraId="08E823B8" w14:textId="4D0E848B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59" w:type="dxa"/>
          </w:tcPr>
          <w:p w14:paraId="4CAEFA19" w14:textId="40FFA123" w:rsidR="00090956" w:rsidRDefault="00090956" w:rsidP="00090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Галотерапия или ингаляции детям (при БОД)</w:t>
            </w:r>
          </w:p>
        </w:tc>
        <w:tc>
          <w:tcPr>
            <w:tcW w:w="758" w:type="dxa"/>
            <w:vAlign w:val="center"/>
          </w:tcPr>
          <w:p w14:paraId="6FBD6A05" w14:textId="10B178EB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9" w:type="dxa"/>
            <w:vAlign w:val="center"/>
          </w:tcPr>
          <w:p w14:paraId="509932F5" w14:textId="0378967B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9" w:type="dxa"/>
            <w:vAlign w:val="center"/>
          </w:tcPr>
          <w:p w14:paraId="2044C5A3" w14:textId="4431AE9F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center"/>
          </w:tcPr>
          <w:p w14:paraId="095EAF85" w14:textId="4104DD9B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" w:type="dxa"/>
            <w:vAlign w:val="center"/>
          </w:tcPr>
          <w:p w14:paraId="108048BA" w14:textId="72B666F6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9" w:type="dxa"/>
            <w:vAlign w:val="center"/>
          </w:tcPr>
          <w:p w14:paraId="2472BF05" w14:textId="5A98DB89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9" w:type="dxa"/>
            <w:vAlign w:val="center"/>
          </w:tcPr>
          <w:p w14:paraId="6116E62D" w14:textId="352AED76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9" w:type="dxa"/>
            <w:vAlign w:val="center"/>
          </w:tcPr>
          <w:p w14:paraId="46893180" w14:textId="4AE4A7C6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9" w:type="dxa"/>
            <w:vAlign w:val="center"/>
          </w:tcPr>
          <w:p w14:paraId="183CDD95" w14:textId="410543F3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90956" w14:paraId="4A49D1A5" w14:textId="77777777" w:rsidTr="0087051F">
        <w:tc>
          <w:tcPr>
            <w:tcW w:w="488" w:type="dxa"/>
          </w:tcPr>
          <w:p w14:paraId="6933CE3F" w14:textId="69D424F4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9" w:type="dxa"/>
          </w:tcPr>
          <w:p w14:paraId="20EE3C1C" w14:textId="77777777" w:rsidR="00090956" w:rsidRPr="00090956" w:rsidRDefault="00090956" w:rsidP="00090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Бальнеотерапия (1 вид) или гидротерапия (1вид):</w:t>
            </w:r>
          </w:p>
          <w:p w14:paraId="6E84B94A" w14:textId="594D721A" w:rsidR="00090956" w:rsidRPr="00090956" w:rsidRDefault="00B92E8C" w:rsidP="00090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90956" w:rsidRPr="00090956">
              <w:rPr>
                <w:rFonts w:ascii="Times New Roman" w:hAnsi="Times New Roman" w:cs="Times New Roman"/>
                <w:sz w:val="20"/>
                <w:szCs w:val="20"/>
              </w:rPr>
              <w:t>ванна морская</w:t>
            </w:r>
          </w:p>
          <w:p w14:paraId="74C531C8" w14:textId="459C65E6" w:rsidR="00090956" w:rsidRPr="00090956" w:rsidRDefault="00B92E8C" w:rsidP="00090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90956" w:rsidRPr="00090956">
              <w:rPr>
                <w:rFonts w:ascii="Times New Roman" w:hAnsi="Times New Roman" w:cs="Times New Roman"/>
                <w:sz w:val="20"/>
                <w:szCs w:val="20"/>
              </w:rPr>
              <w:t xml:space="preserve">ванна жемчужная </w:t>
            </w:r>
          </w:p>
          <w:p w14:paraId="4C13C70F" w14:textId="2649CBFD" w:rsidR="00090956" w:rsidRPr="00090956" w:rsidRDefault="00B92E8C" w:rsidP="00090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90956" w:rsidRPr="00090956">
              <w:rPr>
                <w:rFonts w:ascii="Times New Roman" w:hAnsi="Times New Roman" w:cs="Times New Roman"/>
                <w:sz w:val="20"/>
                <w:szCs w:val="20"/>
              </w:rPr>
              <w:t>ванна лекарственная (хвойная, йодно-бромная)</w:t>
            </w:r>
          </w:p>
          <w:p w14:paraId="2DC8589A" w14:textId="5FC79D84" w:rsidR="00090956" w:rsidRPr="00090956" w:rsidRDefault="00B92E8C" w:rsidP="00090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90956" w:rsidRPr="00090956">
              <w:rPr>
                <w:rFonts w:ascii="Times New Roman" w:hAnsi="Times New Roman" w:cs="Times New Roman"/>
                <w:sz w:val="20"/>
                <w:szCs w:val="20"/>
              </w:rPr>
              <w:t>душ циркулярный</w:t>
            </w:r>
          </w:p>
          <w:p w14:paraId="79FBD0BA" w14:textId="07F2B4F3" w:rsidR="00090956" w:rsidRPr="00090956" w:rsidRDefault="00B92E8C" w:rsidP="00090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90956" w:rsidRPr="00090956">
              <w:rPr>
                <w:rFonts w:ascii="Times New Roman" w:hAnsi="Times New Roman" w:cs="Times New Roman"/>
                <w:sz w:val="20"/>
                <w:szCs w:val="20"/>
              </w:rPr>
              <w:t>душ восходящий</w:t>
            </w:r>
          </w:p>
          <w:p w14:paraId="037C3F73" w14:textId="05147DF0" w:rsidR="00090956" w:rsidRDefault="00B92E8C" w:rsidP="00090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90956" w:rsidRPr="00090956">
              <w:rPr>
                <w:rFonts w:ascii="Times New Roman" w:hAnsi="Times New Roman" w:cs="Times New Roman"/>
                <w:sz w:val="20"/>
                <w:szCs w:val="20"/>
              </w:rPr>
              <w:t>вихревой бассейн</w:t>
            </w:r>
          </w:p>
        </w:tc>
        <w:tc>
          <w:tcPr>
            <w:tcW w:w="758" w:type="dxa"/>
            <w:vAlign w:val="center"/>
          </w:tcPr>
          <w:p w14:paraId="509ADC38" w14:textId="2E969702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center"/>
          </w:tcPr>
          <w:p w14:paraId="5FFF2815" w14:textId="622BFEB7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center"/>
          </w:tcPr>
          <w:p w14:paraId="5AB1A25E" w14:textId="4CD7AE43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9" w:type="dxa"/>
            <w:vAlign w:val="center"/>
          </w:tcPr>
          <w:p w14:paraId="6BAEC9D6" w14:textId="09451CE1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dxa"/>
            <w:vAlign w:val="center"/>
          </w:tcPr>
          <w:p w14:paraId="2B8200D8" w14:textId="3B71A3BA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9" w:type="dxa"/>
            <w:vAlign w:val="center"/>
          </w:tcPr>
          <w:p w14:paraId="356719BD" w14:textId="11A2F50F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9" w:type="dxa"/>
            <w:vAlign w:val="center"/>
          </w:tcPr>
          <w:p w14:paraId="4F533523" w14:textId="339FF5CD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9" w:type="dxa"/>
            <w:vAlign w:val="center"/>
          </w:tcPr>
          <w:p w14:paraId="462A5283" w14:textId="1AA5798A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center"/>
          </w:tcPr>
          <w:p w14:paraId="60AC3A6A" w14:textId="59346239" w:rsidR="00090956" w:rsidRDefault="00090956" w:rsidP="0009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90956" w14:paraId="0FBADC9A" w14:textId="77777777" w:rsidTr="0087051F">
        <w:tc>
          <w:tcPr>
            <w:tcW w:w="488" w:type="dxa"/>
          </w:tcPr>
          <w:p w14:paraId="44337ED0" w14:textId="65434CF0" w:rsidR="00090956" w:rsidRDefault="00090956" w:rsidP="008C6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9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9" w:type="dxa"/>
          </w:tcPr>
          <w:p w14:paraId="0F2691D9" w14:textId="77777777" w:rsidR="00090956" w:rsidRPr="008C619E" w:rsidRDefault="00090956" w:rsidP="008C6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19E">
              <w:rPr>
                <w:rFonts w:ascii="Times New Roman" w:hAnsi="Times New Roman" w:cs="Times New Roman"/>
                <w:sz w:val="20"/>
                <w:szCs w:val="20"/>
              </w:rPr>
              <w:t>Термолечение (1 вид):</w:t>
            </w:r>
          </w:p>
          <w:p w14:paraId="616FC3BC" w14:textId="64E1BC2F" w:rsidR="00090956" w:rsidRPr="00090956" w:rsidRDefault="00B92E8C" w:rsidP="008C6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90956" w:rsidRPr="00090956">
              <w:rPr>
                <w:rFonts w:ascii="Times New Roman" w:hAnsi="Times New Roman" w:cs="Times New Roman"/>
                <w:sz w:val="20"/>
                <w:szCs w:val="20"/>
              </w:rPr>
              <w:t>аппликация сапропелевой грязи общая или местная (1 вид)</w:t>
            </w:r>
          </w:p>
          <w:p w14:paraId="04970C22" w14:textId="77777777" w:rsidR="00B92E8C" w:rsidRDefault="00B92E8C" w:rsidP="008C6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90956" w:rsidRPr="00090956">
              <w:rPr>
                <w:rFonts w:ascii="Times New Roman" w:hAnsi="Times New Roman" w:cs="Times New Roman"/>
                <w:sz w:val="20"/>
                <w:szCs w:val="20"/>
              </w:rPr>
              <w:t xml:space="preserve">озокеритовые аппликации (1 зона: воротник, эпигастрий, спина, грудная клетка спереди, 2 сустава) </w:t>
            </w:r>
          </w:p>
          <w:p w14:paraId="0694C303" w14:textId="31B91446" w:rsidR="00090956" w:rsidRDefault="00B92E8C" w:rsidP="008C6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90956" w:rsidRPr="00090956">
              <w:rPr>
                <w:rFonts w:ascii="Times New Roman" w:hAnsi="Times New Roman" w:cs="Times New Roman"/>
                <w:sz w:val="20"/>
                <w:szCs w:val="20"/>
              </w:rPr>
              <w:t xml:space="preserve"> СМТ грязь</w:t>
            </w:r>
          </w:p>
        </w:tc>
        <w:tc>
          <w:tcPr>
            <w:tcW w:w="758" w:type="dxa"/>
          </w:tcPr>
          <w:p w14:paraId="140A0E94" w14:textId="227FD7A9" w:rsidR="00090956" w:rsidRDefault="00090956" w:rsidP="008C6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0DDF7FD" w14:textId="1D813FB2" w:rsidR="00090956" w:rsidRDefault="00090956" w:rsidP="008C6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E7F95E7" w14:textId="02754637" w:rsidR="00090956" w:rsidRDefault="00090956" w:rsidP="008C6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9" w:type="dxa"/>
          </w:tcPr>
          <w:p w14:paraId="3FA69576" w14:textId="68136872" w:rsidR="00090956" w:rsidRDefault="00090956" w:rsidP="008C6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dxa"/>
          </w:tcPr>
          <w:p w14:paraId="74C0A1D6" w14:textId="4B9ACDA9" w:rsidR="00090956" w:rsidRDefault="00090956" w:rsidP="008C6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9" w:type="dxa"/>
          </w:tcPr>
          <w:p w14:paraId="1D0D8402" w14:textId="0CD09AA0" w:rsidR="00090956" w:rsidRDefault="00090956" w:rsidP="008C6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9" w:type="dxa"/>
          </w:tcPr>
          <w:p w14:paraId="2A8DFE8B" w14:textId="39C89184" w:rsidR="00090956" w:rsidRDefault="00090956" w:rsidP="008C6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9" w:type="dxa"/>
          </w:tcPr>
          <w:p w14:paraId="246AEEB8" w14:textId="5E8340EE" w:rsidR="00090956" w:rsidRDefault="00090956" w:rsidP="008C6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9" w:type="dxa"/>
          </w:tcPr>
          <w:p w14:paraId="3554C29D" w14:textId="6C5ECB57" w:rsidR="00090956" w:rsidRDefault="00090956" w:rsidP="008C6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C619E" w14:paraId="4B905711" w14:textId="77777777" w:rsidTr="0087051F">
        <w:tc>
          <w:tcPr>
            <w:tcW w:w="488" w:type="dxa"/>
          </w:tcPr>
          <w:p w14:paraId="782DF3A5" w14:textId="1F985852" w:rsidR="008C619E" w:rsidRDefault="008C619E" w:rsidP="008C6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9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59" w:type="dxa"/>
          </w:tcPr>
          <w:p w14:paraId="15E8EABE" w14:textId="3A088B8B" w:rsidR="008C619E" w:rsidRDefault="008C619E" w:rsidP="008C6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19E">
              <w:rPr>
                <w:rFonts w:ascii="Times New Roman" w:hAnsi="Times New Roman" w:cs="Times New Roman"/>
                <w:sz w:val="20"/>
                <w:szCs w:val="20"/>
              </w:rPr>
              <w:t>Озокеритовые аппликации 1 зона</w:t>
            </w:r>
            <w:r w:rsidR="00B92E8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C619E">
              <w:rPr>
                <w:rFonts w:ascii="Times New Roman" w:hAnsi="Times New Roman" w:cs="Times New Roman"/>
                <w:sz w:val="20"/>
                <w:szCs w:val="20"/>
              </w:rPr>
              <w:t>воротник, поясница, эпигастрий, спина, грудная клетка спереди, 2 сустава)</w:t>
            </w:r>
          </w:p>
        </w:tc>
        <w:tc>
          <w:tcPr>
            <w:tcW w:w="758" w:type="dxa"/>
            <w:vAlign w:val="center"/>
          </w:tcPr>
          <w:p w14:paraId="238240C9" w14:textId="1A7BAA4A" w:rsidR="008C619E" w:rsidRDefault="008C619E" w:rsidP="008C6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center"/>
          </w:tcPr>
          <w:p w14:paraId="56FC169E" w14:textId="1540920E" w:rsidR="008C619E" w:rsidRDefault="008C619E" w:rsidP="008C6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center"/>
          </w:tcPr>
          <w:p w14:paraId="1FFC7CB3" w14:textId="6DA0E2EB" w:rsidR="008C619E" w:rsidRDefault="008C619E" w:rsidP="008C6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4489594" w14:textId="502E31BA" w:rsidR="008C619E" w:rsidRDefault="008C619E" w:rsidP="008C6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5F9F0B3B" w14:textId="17369D31" w:rsidR="008C619E" w:rsidRDefault="008C619E" w:rsidP="008C6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37EC6AC" w14:textId="25391481" w:rsidR="008C619E" w:rsidRDefault="008C619E" w:rsidP="008C6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198B86E" w14:textId="19D45914" w:rsidR="008C619E" w:rsidRDefault="008C619E" w:rsidP="008C6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AE84F38" w14:textId="026A214C" w:rsidR="008C619E" w:rsidRDefault="008C619E" w:rsidP="008C6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D33E976" w14:textId="3C8C0998" w:rsidR="008C619E" w:rsidRDefault="008C619E" w:rsidP="008C6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19E" w14:paraId="394235AA" w14:textId="77777777" w:rsidTr="0087051F">
        <w:tc>
          <w:tcPr>
            <w:tcW w:w="488" w:type="dxa"/>
          </w:tcPr>
          <w:p w14:paraId="64B9EDA7" w14:textId="53940F57" w:rsidR="008C619E" w:rsidRDefault="008C619E" w:rsidP="008C6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9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59" w:type="dxa"/>
          </w:tcPr>
          <w:p w14:paraId="324BC61A" w14:textId="77777777" w:rsidR="008C619E" w:rsidRPr="008C619E" w:rsidRDefault="008C619E" w:rsidP="008C6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19E">
              <w:rPr>
                <w:rFonts w:ascii="Times New Roman" w:hAnsi="Times New Roman" w:cs="Times New Roman"/>
                <w:sz w:val="20"/>
                <w:szCs w:val="20"/>
              </w:rPr>
              <w:t>Электросветолечение 1 вид:</w:t>
            </w:r>
          </w:p>
          <w:p w14:paraId="679796F4" w14:textId="4EFBF537" w:rsidR="008C619E" w:rsidRPr="008C619E" w:rsidRDefault="00B92E8C" w:rsidP="008C6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619E" w:rsidRPr="008C619E">
              <w:rPr>
                <w:rFonts w:ascii="Times New Roman" w:hAnsi="Times New Roman" w:cs="Times New Roman"/>
                <w:sz w:val="20"/>
                <w:szCs w:val="20"/>
              </w:rPr>
              <w:t>электрофорез постоянным, импульсным токами</w:t>
            </w:r>
          </w:p>
          <w:p w14:paraId="3D870FE4" w14:textId="32FB2123" w:rsidR="008C619E" w:rsidRPr="008C619E" w:rsidRDefault="00B92E8C" w:rsidP="008C6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8C619E" w:rsidRPr="008C619E">
              <w:rPr>
                <w:rFonts w:ascii="Times New Roman" w:hAnsi="Times New Roman" w:cs="Times New Roman"/>
                <w:sz w:val="20"/>
                <w:szCs w:val="20"/>
              </w:rPr>
              <w:t xml:space="preserve"> видимое, инфракрасное облучение общее, местное (аппарат </w:t>
            </w:r>
            <w:proofErr w:type="spellStart"/>
            <w:r w:rsidR="008C619E" w:rsidRPr="008C619E">
              <w:rPr>
                <w:rFonts w:ascii="Times New Roman" w:hAnsi="Times New Roman" w:cs="Times New Roman"/>
                <w:sz w:val="20"/>
                <w:szCs w:val="20"/>
              </w:rPr>
              <w:t>Биоптрон</w:t>
            </w:r>
            <w:proofErr w:type="spellEnd"/>
            <w:r w:rsidR="008C619E" w:rsidRPr="008C61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1798456" w14:textId="0A86AD88" w:rsidR="008C619E" w:rsidRPr="008C619E" w:rsidRDefault="00B92E8C" w:rsidP="008C6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619E" w:rsidRPr="008C619E">
              <w:rPr>
                <w:rFonts w:ascii="Times New Roman" w:hAnsi="Times New Roman" w:cs="Times New Roman"/>
                <w:sz w:val="20"/>
                <w:szCs w:val="20"/>
              </w:rPr>
              <w:t>дарсонвализация местная</w:t>
            </w:r>
          </w:p>
          <w:p w14:paraId="2DD676F0" w14:textId="21B91EC3" w:rsidR="008C619E" w:rsidRPr="008C619E" w:rsidRDefault="00B92E8C" w:rsidP="008C6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8C619E" w:rsidRPr="008C619E">
              <w:rPr>
                <w:rFonts w:ascii="Times New Roman" w:hAnsi="Times New Roman" w:cs="Times New Roman"/>
                <w:sz w:val="20"/>
                <w:szCs w:val="20"/>
              </w:rPr>
              <w:t>амплипульстерапия</w:t>
            </w:r>
            <w:proofErr w:type="spellEnd"/>
            <w:r w:rsidR="008C619E" w:rsidRPr="008C619E">
              <w:rPr>
                <w:rFonts w:ascii="Times New Roman" w:hAnsi="Times New Roman" w:cs="Times New Roman"/>
                <w:sz w:val="20"/>
                <w:szCs w:val="20"/>
              </w:rPr>
              <w:t xml:space="preserve"> (СМТ)</w:t>
            </w:r>
          </w:p>
          <w:p w14:paraId="179DA8A9" w14:textId="3B4A2E8B" w:rsidR="008C619E" w:rsidRPr="008C619E" w:rsidRDefault="00B92E8C" w:rsidP="008C6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8C619E" w:rsidRPr="008C619E">
              <w:rPr>
                <w:rFonts w:ascii="Times New Roman" w:hAnsi="Times New Roman" w:cs="Times New Roman"/>
                <w:sz w:val="20"/>
                <w:szCs w:val="20"/>
              </w:rPr>
              <w:t>дециметроволновая</w:t>
            </w:r>
            <w:proofErr w:type="spellEnd"/>
            <w:r w:rsidR="008C619E" w:rsidRPr="008C619E">
              <w:rPr>
                <w:rFonts w:ascii="Times New Roman" w:hAnsi="Times New Roman" w:cs="Times New Roman"/>
                <w:sz w:val="20"/>
                <w:szCs w:val="20"/>
              </w:rPr>
              <w:t xml:space="preserve"> терапия</w:t>
            </w:r>
          </w:p>
          <w:p w14:paraId="165C27B6" w14:textId="1ABCB924" w:rsidR="008C619E" w:rsidRPr="008C619E" w:rsidRDefault="00B92E8C" w:rsidP="008C6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619E" w:rsidRPr="008C619E">
              <w:rPr>
                <w:rFonts w:ascii="Times New Roman" w:hAnsi="Times New Roman" w:cs="Times New Roman"/>
                <w:sz w:val="20"/>
                <w:szCs w:val="20"/>
              </w:rPr>
              <w:t>ультразвуковая терапия</w:t>
            </w:r>
          </w:p>
          <w:p w14:paraId="686C37CF" w14:textId="795A9A04" w:rsidR="008C619E" w:rsidRPr="008C619E" w:rsidRDefault="00B92E8C" w:rsidP="008C6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8C619E" w:rsidRPr="008C619E">
              <w:rPr>
                <w:rFonts w:ascii="Times New Roman" w:hAnsi="Times New Roman" w:cs="Times New Roman"/>
                <w:sz w:val="20"/>
                <w:szCs w:val="20"/>
              </w:rPr>
              <w:t>миллиметроволновая</w:t>
            </w:r>
            <w:proofErr w:type="spellEnd"/>
            <w:r w:rsidR="008C619E" w:rsidRPr="008C619E">
              <w:rPr>
                <w:rFonts w:ascii="Times New Roman" w:hAnsi="Times New Roman" w:cs="Times New Roman"/>
                <w:sz w:val="20"/>
                <w:szCs w:val="20"/>
              </w:rPr>
              <w:t xml:space="preserve"> терапия (КВЧ)</w:t>
            </w:r>
          </w:p>
          <w:p w14:paraId="1AA5FBB9" w14:textId="025FE349" w:rsidR="008C619E" w:rsidRPr="008C619E" w:rsidRDefault="00B92E8C" w:rsidP="008C6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619E" w:rsidRPr="008C619E">
              <w:rPr>
                <w:rFonts w:ascii="Times New Roman" w:hAnsi="Times New Roman" w:cs="Times New Roman"/>
                <w:sz w:val="20"/>
                <w:szCs w:val="20"/>
              </w:rPr>
              <w:t>ультрафиолетовое облучение местное</w:t>
            </w:r>
          </w:p>
          <w:p w14:paraId="6CB69935" w14:textId="7BB5C4F8" w:rsidR="008C619E" w:rsidRDefault="00B92E8C" w:rsidP="008C6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619E" w:rsidRPr="008C619E">
              <w:rPr>
                <w:rFonts w:ascii="Times New Roman" w:hAnsi="Times New Roman" w:cs="Times New Roman"/>
                <w:sz w:val="20"/>
                <w:szCs w:val="20"/>
              </w:rPr>
              <w:t>магнитотерапия</w:t>
            </w:r>
          </w:p>
          <w:p w14:paraId="04AD64C0" w14:textId="30A1196B" w:rsidR="00B977D1" w:rsidRPr="008C619E" w:rsidRDefault="00B977D1" w:rsidP="008C6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урмалиновый коврик</w:t>
            </w:r>
          </w:p>
          <w:p w14:paraId="4BDF0BDD" w14:textId="7D2F2468" w:rsidR="008C619E" w:rsidRDefault="00B92E8C" w:rsidP="008C6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619E" w:rsidRPr="008C619E">
              <w:rPr>
                <w:rFonts w:ascii="Times New Roman" w:hAnsi="Times New Roman" w:cs="Times New Roman"/>
                <w:sz w:val="20"/>
                <w:szCs w:val="20"/>
              </w:rPr>
              <w:t>лазеротерапия</w:t>
            </w:r>
          </w:p>
        </w:tc>
        <w:tc>
          <w:tcPr>
            <w:tcW w:w="758" w:type="dxa"/>
            <w:vAlign w:val="center"/>
          </w:tcPr>
          <w:p w14:paraId="46D70237" w14:textId="79570BBE" w:rsidR="008C619E" w:rsidRDefault="008C619E" w:rsidP="008C6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59" w:type="dxa"/>
            <w:vAlign w:val="center"/>
          </w:tcPr>
          <w:p w14:paraId="417CC528" w14:textId="1B6A7D8C" w:rsidR="008C619E" w:rsidRDefault="008C619E" w:rsidP="008C6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9" w:type="dxa"/>
            <w:vAlign w:val="center"/>
          </w:tcPr>
          <w:p w14:paraId="6AA46CD1" w14:textId="5F5F31B5" w:rsidR="008C619E" w:rsidRDefault="008C619E" w:rsidP="008C6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center"/>
          </w:tcPr>
          <w:p w14:paraId="40EF6D3C" w14:textId="6202E264" w:rsidR="008C619E" w:rsidRDefault="008C619E" w:rsidP="008C6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" w:type="dxa"/>
            <w:vAlign w:val="center"/>
          </w:tcPr>
          <w:p w14:paraId="3C3E726F" w14:textId="23B3F6EA" w:rsidR="008C619E" w:rsidRDefault="008C619E" w:rsidP="008C6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9" w:type="dxa"/>
            <w:vAlign w:val="center"/>
          </w:tcPr>
          <w:p w14:paraId="42B8EBC8" w14:textId="4A1427A7" w:rsidR="008C619E" w:rsidRDefault="008C619E" w:rsidP="008C6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9" w:type="dxa"/>
            <w:vAlign w:val="center"/>
          </w:tcPr>
          <w:p w14:paraId="4B3A413B" w14:textId="024217CD" w:rsidR="008C619E" w:rsidRDefault="008C619E" w:rsidP="008C6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9" w:type="dxa"/>
            <w:vAlign w:val="center"/>
          </w:tcPr>
          <w:p w14:paraId="14E54BA7" w14:textId="3C97B6B1" w:rsidR="008C619E" w:rsidRDefault="008C619E" w:rsidP="008C6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9" w:type="dxa"/>
            <w:vAlign w:val="center"/>
          </w:tcPr>
          <w:p w14:paraId="3B9409A1" w14:textId="23486604" w:rsidR="008C619E" w:rsidRDefault="008C619E" w:rsidP="008C6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19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75255" w14:paraId="37C861FE" w14:textId="77777777" w:rsidTr="00672CFF">
        <w:tc>
          <w:tcPr>
            <w:tcW w:w="488" w:type="dxa"/>
          </w:tcPr>
          <w:p w14:paraId="36DB999E" w14:textId="0007D545" w:rsidR="00275255" w:rsidRDefault="00275255" w:rsidP="008C6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19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59" w:type="dxa"/>
          </w:tcPr>
          <w:p w14:paraId="21A107C9" w14:textId="00CE454F" w:rsidR="00275255" w:rsidRDefault="00275255" w:rsidP="008C6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19E">
              <w:rPr>
                <w:rFonts w:ascii="Times New Roman" w:hAnsi="Times New Roman" w:cs="Times New Roman"/>
                <w:sz w:val="20"/>
                <w:szCs w:val="20"/>
              </w:rPr>
              <w:t xml:space="preserve">ЭКГ, медикаментозная терапия </w:t>
            </w:r>
          </w:p>
        </w:tc>
        <w:tc>
          <w:tcPr>
            <w:tcW w:w="6829" w:type="dxa"/>
            <w:gridSpan w:val="9"/>
          </w:tcPr>
          <w:p w14:paraId="0BC8F76A" w14:textId="636A1ED0" w:rsidR="00275255" w:rsidRDefault="00016F2F" w:rsidP="008C6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еотложным показаниям</w:t>
            </w:r>
          </w:p>
        </w:tc>
      </w:tr>
    </w:tbl>
    <w:p w14:paraId="78E422D4" w14:textId="77777777" w:rsidR="006E444C" w:rsidRDefault="006E444C" w:rsidP="00F97513">
      <w:pPr>
        <w:pStyle w:val="ds-markdown-paragraph"/>
        <w:shd w:val="clear" w:color="auto" w:fill="FFFFFF"/>
        <w:spacing w:before="0" w:beforeAutospacing="0" w:after="0" w:afterAutospacing="0"/>
        <w:ind w:left="720"/>
        <w:jc w:val="both"/>
        <w:rPr>
          <w:color w:val="0F1115"/>
          <w:sz w:val="20"/>
          <w:szCs w:val="20"/>
        </w:rPr>
      </w:pPr>
    </w:p>
    <w:p w14:paraId="03C74805" w14:textId="4D5CB6F8" w:rsidR="00F97513" w:rsidRDefault="00F97513" w:rsidP="00F97513">
      <w:pPr>
        <w:pStyle w:val="ds-markdown-paragraph"/>
        <w:shd w:val="clear" w:color="auto" w:fill="FFFFFF"/>
        <w:spacing w:before="0" w:beforeAutospacing="0" w:after="0" w:afterAutospacing="0"/>
        <w:ind w:left="720"/>
        <w:jc w:val="both"/>
        <w:rPr>
          <w:color w:val="0F1115"/>
          <w:sz w:val="20"/>
          <w:szCs w:val="20"/>
        </w:rPr>
      </w:pPr>
      <w:r w:rsidRPr="00AF48EA">
        <w:rPr>
          <w:color w:val="0F1115"/>
          <w:sz w:val="20"/>
          <w:szCs w:val="20"/>
        </w:rPr>
        <w:t>Примечание:</w:t>
      </w:r>
    </w:p>
    <w:p w14:paraId="0F22AC4E" w14:textId="77777777" w:rsidR="00F97513" w:rsidRPr="00FF40C7" w:rsidRDefault="00F97513" w:rsidP="00F97513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F1115"/>
          <w:sz w:val="20"/>
          <w:szCs w:val="20"/>
        </w:rPr>
      </w:pPr>
      <w:r w:rsidRPr="00FF40C7">
        <w:rPr>
          <w:color w:val="0F1115"/>
          <w:sz w:val="20"/>
          <w:szCs w:val="20"/>
        </w:rPr>
        <w:t>Настоящий Перечень медицинских услуг составлен в соответствии с требованиями Постановления Министерства здравоохранения Республики Беларусь от 28.11.2023 № 180 «Об установлении перечня медицинских услуг, оказываемых при санаторно-курортном лечении населения».</w:t>
      </w:r>
    </w:p>
    <w:p w14:paraId="4038E090" w14:textId="77777777" w:rsidR="00F97513" w:rsidRPr="00AF48EA" w:rsidRDefault="00F97513" w:rsidP="00F97513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F1115"/>
          <w:sz w:val="20"/>
          <w:szCs w:val="20"/>
        </w:rPr>
      </w:pPr>
      <w:r w:rsidRPr="00AF48EA">
        <w:rPr>
          <w:color w:val="0F1115"/>
          <w:sz w:val="20"/>
          <w:szCs w:val="20"/>
        </w:rPr>
        <w:t>Условия предоставления медицинских услуг, утверждённые настоящим Перечнем, распространяются на все путёвки, включающие проживание, лечение и питание, приобретенные за наличный и безналичный расчет.</w:t>
      </w:r>
    </w:p>
    <w:p w14:paraId="610BBEF0" w14:textId="77777777" w:rsidR="00F97513" w:rsidRPr="00AF48EA" w:rsidRDefault="00F97513" w:rsidP="00F97513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F1115"/>
          <w:sz w:val="20"/>
          <w:szCs w:val="20"/>
        </w:rPr>
      </w:pPr>
      <w:r w:rsidRPr="00AF48EA">
        <w:rPr>
          <w:color w:val="0F1115"/>
          <w:sz w:val="20"/>
          <w:szCs w:val="20"/>
        </w:rPr>
        <w:t>Назначение лечебно-реабилитационных процедур осуществляется индивидуально на основании медицинских показаний и противопоказаний отдыхающих.</w:t>
      </w:r>
    </w:p>
    <w:p w14:paraId="1AA8FA18" w14:textId="6334BD36" w:rsidR="00F97513" w:rsidRPr="00AF48EA" w:rsidRDefault="008F6688" w:rsidP="00F97513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F1115"/>
          <w:sz w:val="20"/>
          <w:szCs w:val="20"/>
        </w:rPr>
      </w:pPr>
      <w:r>
        <w:rPr>
          <w:color w:val="0F1115"/>
          <w:sz w:val="20"/>
          <w:szCs w:val="20"/>
        </w:rPr>
        <w:t xml:space="preserve">При </w:t>
      </w:r>
      <w:r w:rsidR="00F97513" w:rsidRPr="00AF48EA">
        <w:rPr>
          <w:color w:val="0F1115"/>
          <w:sz w:val="20"/>
          <w:szCs w:val="20"/>
        </w:rPr>
        <w:t>наличи</w:t>
      </w:r>
      <w:r>
        <w:rPr>
          <w:color w:val="0F1115"/>
          <w:sz w:val="20"/>
          <w:szCs w:val="20"/>
        </w:rPr>
        <w:t>и</w:t>
      </w:r>
      <w:r w:rsidR="00F97513" w:rsidRPr="00AF48EA">
        <w:rPr>
          <w:color w:val="0F1115"/>
          <w:sz w:val="20"/>
          <w:szCs w:val="20"/>
        </w:rPr>
        <w:t xml:space="preserve"> медицинских противопоказаний к отдельным процедурам Перечня возможна </w:t>
      </w:r>
      <w:r>
        <w:rPr>
          <w:color w:val="0F1115"/>
          <w:sz w:val="20"/>
          <w:szCs w:val="20"/>
        </w:rPr>
        <w:t xml:space="preserve">индивидуальная </w:t>
      </w:r>
      <w:proofErr w:type="gramStart"/>
      <w:r>
        <w:rPr>
          <w:color w:val="0F1115"/>
          <w:sz w:val="20"/>
          <w:szCs w:val="20"/>
        </w:rPr>
        <w:t xml:space="preserve">замена </w:t>
      </w:r>
      <w:r w:rsidR="00F97513" w:rsidRPr="00AF48EA">
        <w:rPr>
          <w:color w:val="0F1115"/>
          <w:sz w:val="20"/>
          <w:szCs w:val="20"/>
        </w:rPr>
        <w:t xml:space="preserve"> на</w:t>
      </w:r>
      <w:proofErr w:type="gramEnd"/>
      <w:r w:rsidR="00F97513" w:rsidRPr="00AF48EA">
        <w:rPr>
          <w:color w:val="0F1115"/>
          <w:sz w:val="20"/>
          <w:szCs w:val="20"/>
        </w:rPr>
        <w:t xml:space="preserve"> иные процедуры в рамках </w:t>
      </w:r>
      <w:r>
        <w:rPr>
          <w:color w:val="0F1115"/>
          <w:sz w:val="20"/>
          <w:szCs w:val="20"/>
        </w:rPr>
        <w:t>данного Перечня</w:t>
      </w:r>
      <w:r w:rsidR="00F97513" w:rsidRPr="00AF48EA">
        <w:rPr>
          <w:color w:val="0F1115"/>
          <w:sz w:val="20"/>
          <w:szCs w:val="20"/>
        </w:rPr>
        <w:t>.</w:t>
      </w:r>
    </w:p>
    <w:p w14:paraId="23C25EA6" w14:textId="1548CB47" w:rsidR="00811A81" w:rsidRPr="00811A81" w:rsidRDefault="00811A81" w:rsidP="00F97513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F1115"/>
          <w:sz w:val="20"/>
          <w:szCs w:val="20"/>
        </w:rPr>
      </w:pPr>
      <w:r w:rsidRPr="00811A81">
        <w:rPr>
          <w:sz w:val="20"/>
          <w:szCs w:val="20"/>
        </w:rPr>
        <w:t xml:space="preserve">Обязательным условием для заезда и назначения лечебных процедур является предоставление санаторно-курортной карты </w:t>
      </w:r>
      <w:r w:rsidR="00A805E1">
        <w:rPr>
          <w:sz w:val="20"/>
          <w:szCs w:val="20"/>
        </w:rPr>
        <w:t xml:space="preserve">или выписки из медицинских документов </w:t>
      </w:r>
      <w:r w:rsidRPr="00811A81">
        <w:rPr>
          <w:sz w:val="20"/>
          <w:szCs w:val="20"/>
        </w:rPr>
        <w:t>с актуальными обследованиями (анализы — до 1 месяца, флюорография и осмотр гинеколога — до 1 года), в противном случае лечение не предоставляется, а денежные средства не возвращаются.</w:t>
      </w:r>
    </w:p>
    <w:p w14:paraId="538F3D51" w14:textId="39302943" w:rsidR="0087051F" w:rsidRDefault="0087051F" w:rsidP="0087051F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0"/>
          <w:szCs w:val="20"/>
        </w:rPr>
      </w:pPr>
    </w:p>
    <w:sectPr w:rsidR="00870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0250"/>
    <w:multiLevelType w:val="hybridMultilevel"/>
    <w:tmpl w:val="51A0D61E"/>
    <w:lvl w:ilvl="0" w:tplc="493CF1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27448"/>
    <w:multiLevelType w:val="hybridMultilevel"/>
    <w:tmpl w:val="D988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1462F"/>
    <w:multiLevelType w:val="hybridMultilevel"/>
    <w:tmpl w:val="7616C598"/>
    <w:lvl w:ilvl="0" w:tplc="451236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79333D"/>
    <w:multiLevelType w:val="hybridMultilevel"/>
    <w:tmpl w:val="2C36905E"/>
    <w:lvl w:ilvl="0" w:tplc="FBEAE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A3617A"/>
    <w:multiLevelType w:val="hybridMultilevel"/>
    <w:tmpl w:val="D832A0BE"/>
    <w:lvl w:ilvl="0" w:tplc="656096B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64F7B"/>
    <w:multiLevelType w:val="hybridMultilevel"/>
    <w:tmpl w:val="48A6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488"/>
    <w:rsid w:val="00016F2F"/>
    <w:rsid w:val="00072CB3"/>
    <w:rsid w:val="00090956"/>
    <w:rsid w:val="00095AC3"/>
    <w:rsid w:val="00134E8F"/>
    <w:rsid w:val="00140759"/>
    <w:rsid w:val="00140B37"/>
    <w:rsid w:val="00167EE0"/>
    <w:rsid w:val="001B283E"/>
    <w:rsid w:val="001B556C"/>
    <w:rsid w:val="001C50BB"/>
    <w:rsid w:val="0027483E"/>
    <w:rsid w:val="00275255"/>
    <w:rsid w:val="002D5F0C"/>
    <w:rsid w:val="002E088E"/>
    <w:rsid w:val="002E2F51"/>
    <w:rsid w:val="002E5448"/>
    <w:rsid w:val="00351D2E"/>
    <w:rsid w:val="003668B7"/>
    <w:rsid w:val="003F4489"/>
    <w:rsid w:val="00532EB3"/>
    <w:rsid w:val="00565437"/>
    <w:rsid w:val="005969CC"/>
    <w:rsid w:val="005C2972"/>
    <w:rsid w:val="005C48E7"/>
    <w:rsid w:val="0060253A"/>
    <w:rsid w:val="00642AC6"/>
    <w:rsid w:val="0066120E"/>
    <w:rsid w:val="006E444C"/>
    <w:rsid w:val="00787C48"/>
    <w:rsid w:val="007A1565"/>
    <w:rsid w:val="007B0E0C"/>
    <w:rsid w:val="007F2B39"/>
    <w:rsid w:val="00811A81"/>
    <w:rsid w:val="00814792"/>
    <w:rsid w:val="008228FC"/>
    <w:rsid w:val="00845488"/>
    <w:rsid w:val="00852259"/>
    <w:rsid w:val="0087051F"/>
    <w:rsid w:val="00873311"/>
    <w:rsid w:val="008C619E"/>
    <w:rsid w:val="008F6688"/>
    <w:rsid w:val="008F7687"/>
    <w:rsid w:val="00931C52"/>
    <w:rsid w:val="009571BF"/>
    <w:rsid w:val="00973F9C"/>
    <w:rsid w:val="00991F86"/>
    <w:rsid w:val="009D0A23"/>
    <w:rsid w:val="00A1740B"/>
    <w:rsid w:val="00A507CD"/>
    <w:rsid w:val="00A805E1"/>
    <w:rsid w:val="00AB6208"/>
    <w:rsid w:val="00B06639"/>
    <w:rsid w:val="00B27F72"/>
    <w:rsid w:val="00B63AF8"/>
    <w:rsid w:val="00B92E8C"/>
    <w:rsid w:val="00B977D1"/>
    <w:rsid w:val="00C47261"/>
    <w:rsid w:val="00C55CC4"/>
    <w:rsid w:val="00CC14C0"/>
    <w:rsid w:val="00CF2889"/>
    <w:rsid w:val="00E85796"/>
    <w:rsid w:val="00EA7F22"/>
    <w:rsid w:val="00EB6F1A"/>
    <w:rsid w:val="00F27E32"/>
    <w:rsid w:val="00F556CC"/>
    <w:rsid w:val="00F70CBE"/>
    <w:rsid w:val="00F97513"/>
    <w:rsid w:val="00FA35F4"/>
    <w:rsid w:val="00FA6327"/>
    <w:rsid w:val="00FD7817"/>
    <w:rsid w:val="00FE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7EBE"/>
  <w15:chartTrackingRefBased/>
  <w15:docId w15:val="{922C079C-3B21-4689-87FE-AA8E20FC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97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0E0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B0E0C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C55C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55CC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55CC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55C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55CC4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99"/>
    <w:rsid w:val="00F55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F97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F66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51AB-4751-4DEF-954D-099266BF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нкова Елизавета Андреевна</dc:creator>
  <cp:keywords/>
  <dc:description/>
  <cp:lastModifiedBy>Серебряные ключи</cp:lastModifiedBy>
  <cp:revision>2</cp:revision>
  <cp:lastPrinted>2025-11-17T11:02:00Z</cp:lastPrinted>
  <dcterms:created xsi:type="dcterms:W3CDTF">2026-03-10T11:31:00Z</dcterms:created>
  <dcterms:modified xsi:type="dcterms:W3CDTF">2026-03-10T11:31:00Z</dcterms:modified>
</cp:coreProperties>
</file>